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8496" w14:textId="77777777" w:rsidR="00F246EC" w:rsidRPr="00F246EC" w:rsidRDefault="00F246EC" w:rsidP="00F246EC">
      <w:pPr>
        <w:spacing w:after="0"/>
        <w:rPr>
          <w:rFonts w:ascii="Arial" w:eastAsia="MetaBookLF" w:hAnsi="Arial" w:cs="Arial"/>
          <w:b/>
          <w:sz w:val="32"/>
          <w:szCs w:val="32"/>
        </w:rPr>
      </w:pPr>
      <w:r w:rsidRPr="00F246EC">
        <w:rPr>
          <w:rFonts w:ascii="Arial" w:eastAsia="MetaBookLF" w:hAnsi="Arial" w:cs="Arial"/>
          <w:b/>
          <w:sz w:val="32"/>
          <w:szCs w:val="32"/>
        </w:rPr>
        <w:t xml:space="preserve">Bausteine für einen Gottesdienst in leichter Sprache </w:t>
      </w:r>
    </w:p>
    <w:p w14:paraId="5111676D" w14:textId="77777777" w:rsidR="00F246EC" w:rsidRPr="00F246EC" w:rsidRDefault="00F246EC" w:rsidP="00F246EC">
      <w:pPr>
        <w:rPr>
          <w:rFonts w:ascii="Arial" w:eastAsia="MetaBookLF" w:hAnsi="Arial" w:cs="Arial"/>
          <w:b/>
          <w:sz w:val="32"/>
          <w:szCs w:val="32"/>
        </w:rPr>
      </w:pPr>
      <w:r w:rsidRPr="00F246EC">
        <w:rPr>
          <w:rFonts w:ascii="Arial" w:eastAsia="MetaBookLF" w:hAnsi="Arial" w:cs="Arial"/>
          <w:b/>
          <w:sz w:val="32"/>
          <w:szCs w:val="32"/>
        </w:rPr>
        <w:t>zum 5. Fastensonntag</w:t>
      </w:r>
    </w:p>
    <w:p w14:paraId="23B9A108" w14:textId="77777777" w:rsidR="00F246EC" w:rsidRPr="00F246EC" w:rsidRDefault="00F246EC" w:rsidP="00F246EC">
      <w:pPr>
        <w:rPr>
          <w:rFonts w:ascii="Arial" w:eastAsia="MetaBookLF" w:hAnsi="Arial" w:cs="Arial"/>
          <w:i/>
          <w:iCs/>
          <w:sz w:val="32"/>
          <w:szCs w:val="32"/>
        </w:rPr>
      </w:pPr>
      <w:proofErr w:type="spellStart"/>
      <w:proofErr w:type="gramStart"/>
      <w:r w:rsidRPr="00F246EC">
        <w:rPr>
          <w:rFonts w:ascii="Arial" w:eastAsia="MetaBookLF" w:hAnsi="Arial" w:cs="Arial"/>
          <w:i/>
          <w:iCs/>
          <w:sz w:val="32"/>
          <w:szCs w:val="32"/>
        </w:rPr>
        <w:t>Frau.Macht.Veränderung</w:t>
      </w:r>
      <w:proofErr w:type="spellEnd"/>
      <w:proofErr w:type="gramEnd"/>
      <w:r w:rsidRPr="00F246EC">
        <w:rPr>
          <w:rFonts w:ascii="Arial" w:eastAsia="MetaBookLF" w:hAnsi="Arial" w:cs="Arial"/>
          <w:i/>
          <w:iCs/>
          <w:sz w:val="32"/>
          <w:szCs w:val="32"/>
        </w:rPr>
        <w:t>.</w:t>
      </w:r>
    </w:p>
    <w:p w14:paraId="236380FB" w14:textId="77777777" w:rsidR="00F246EC" w:rsidRPr="00F246EC" w:rsidRDefault="00F246EC" w:rsidP="00F246EC">
      <w:pPr>
        <w:rPr>
          <w:rFonts w:ascii="Arial" w:eastAsia="MetaBookLF" w:hAnsi="Arial" w:cs="Arial"/>
        </w:rPr>
      </w:pPr>
      <w:r w:rsidRPr="00F246EC">
        <w:rPr>
          <w:rFonts w:ascii="Arial" w:eastAsia="MetaBookLF" w:hAnsi="Arial" w:cs="Arial"/>
        </w:rPr>
        <w:t xml:space="preserve">von </w:t>
      </w:r>
      <w:proofErr w:type="spellStart"/>
      <w:r w:rsidRPr="00F246EC">
        <w:rPr>
          <w:rFonts w:ascii="Arial" w:eastAsia="MetaBookLF" w:hAnsi="Arial" w:cs="Arial"/>
        </w:rPr>
        <w:t>Pfr</w:t>
      </w:r>
      <w:proofErr w:type="spellEnd"/>
      <w:r w:rsidRPr="00F246EC">
        <w:rPr>
          <w:rFonts w:ascii="Arial" w:eastAsia="MetaBookLF" w:hAnsi="Arial" w:cs="Arial"/>
        </w:rPr>
        <w:t xml:space="preserve">. Stefan M. Huppertz, München </w:t>
      </w:r>
    </w:p>
    <w:p w14:paraId="3B57E531" w14:textId="45D401E1" w:rsidR="00F246EC" w:rsidRPr="00BE16E4" w:rsidRDefault="00F246EC" w:rsidP="00F246EC">
      <w:pPr>
        <w:numPr>
          <w:ilvl w:val="0"/>
          <w:numId w:val="7"/>
        </w:numPr>
        <w:spacing w:after="0" w:line="240" w:lineRule="auto"/>
        <w:contextualSpacing/>
        <w:rPr>
          <w:rFonts w:ascii="Arial" w:eastAsia="MetaBookLF" w:hAnsi="Arial" w:cs="Arial"/>
          <w:iCs/>
        </w:rPr>
      </w:pPr>
      <w:r w:rsidRPr="00BE16E4">
        <w:rPr>
          <w:rFonts w:ascii="Arial" w:eastAsia="MetaBookLF" w:hAnsi="Arial" w:cs="Arial"/>
          <w:iCs/>
        </w:rPr>
        <w:t>Die Bausteine orientieren sich an den Schriftlesungen vom 5. Fastensonntag, Lesejahr A</w:t>
      </w:r>
      <w:r w:rsidR="00FB299A" w:rsidRPr="00BE16E4">
        <w:rPr>
          <w:rFonts w:ascii="Arial" w:eastAsia="MetaBookLF" w:hAnsi="Arial" w:cs="Arial"/>
          <w:iCs/>
        </w:rPr>
        <w:t>.</w:t>
      </w:r>
    </w:p>
    <w:p w14:paraId="360051A2" w14:textId="7158F3F8" w:rsidR="00F246EC" w:rsidRPr="00BE16E4" w:rsidRDefault="00F246EC" w:rsidP="00F246EC">
      <w:pPr>
        <w:numPr>
          <w:ilvl w:val="0"/>
          <w:numId w:val="7"/>
        </w:numPr>
        <w:spacing w:after="0" w:line="240" w:lineRule="auto"/>
        <w:contextualSpacing/>
        <w:rPr>
          <w:rFonts w:ascii="Arial" w:eastAsia="MetaBookLF" w:hAnsi="Arial" w:cs="Arial"/>
          <w:iCs/>
        </w:rPr>
      </w:pPr>
      <w:r w:rsidRPr="00BE16E4">
        <w:rPr>
          <w:rFonts w:ascii="Arial" w:eastAsia="MetaBookLF" w:hAnsi="Arial" w:cs="Arial"/>
          <w:iCs/>
        </w:rPr>
        <w:t>Im Gottesdienstraum hängt das Plakat der Misereor-Fastenaktion 2023</w:t>
      </w:r>
      <w:r w:rsidR="00FB299A" w:rsidRPr="00BE16E4">
        <w:rPr>
          <w:rFonts w:ascii="Arial" w:eastAsia="MetaBookLF" w:hAnsi="Arial" w:cs="Arial"/>
          <w:iCs/>
        </w:rPr>
        <w:t>.</w:t>
      </w:r>
    </w:p>
    <w:p w14:paraId="45487C9B" w14:textId="77777777" w:rsidR="00F246EC" w:rsidRPr="00BE16E4" w:rsidRDefault="00F246EC" w:rsidP="00F246EC">
      <w:pPr>
        <w:numPr>
          <w:ilvl w:val="0"/>
          <w:numId w:val="7"/>
        </w:numPr>
        <w:spacing w:after="0" w:line="240" w:lineRule="auto"/>
        <w:contextualSpacing/>
        <w:rPr>
          <w:rFonts w:ascii="Arial" w:eastAsia="MetaBookLF" w:hAnsi="Arial" w:cs="Arial"/>
          <w:iCs/>
        </w:rPr>
      </w:pPr>
      <w:r w:rsidRPr="00BE16E4">
        <w:rPr>
          <w:rFonts w:ascii="Arial" w:eastAsia="MetaBookLF" w:hAnsi="Arial" w:cs="Arial"/>
          <w:iCs/>
        </w:rPr>
        <w:t xml:space="preserve">Laden Sie ein zur Solidarität mit Menschen in Madagaskar und weltweit. Dazu finden Sie eine </w:t>
      </w:r>
      <w:proofErr w:type="spellStart"/>
      <w:r w:rsidRPr="00BE16E4">
        <w:rPr>
          <w:rFonts w:ascii="Arial" w:eastAsia="MetaBookLF" w:hAnsi="Arial" w:cs="Arial"/>
          <w:iCs/>
        </w:rPr>
        <w:t>Kollektenankündigung</w:t>
      </w:r>
      <w:proofErr w:type="spellEnd"/>
      <w:r w:rsidRPr="00BE16E4">
        <w:rPr>
          <w:rFonts w:ascii="Arial" w:eastAsia="MetaBookLF" w:hAnsi="Arial" w:cs="Arial"/>
          <w:iCs/>
        </w:rPr>
        <w:t xml:space="preserve"> zum Download auf unserer Webseite.</w:t>
      </w:r>
    </w:p>
    <w:p w14:paraId="08E12E76" w14:textId="77777777" w:rsidR="00F246EC" w:rsidRPr="00511603" w:rsidRDefault="00F246EC" w:rsidP="00F246EC">
      <w:pPr>
        <w:spacing w:after="160" w:line="259" w:lineRule="auto"/>
        <w:rPr>
          <w:rFonts w:ascii="Arial" w:eastAsia="MetaBookLF" w:hAnsi="Arial" w:cs="Arial"/>
          <w:iCs/>
        </w:rPr>
      </w:pPr>
    </w:p>
    <w:p w14:paraId="41C02AC7" w14:textId="77777777" w:rsidR="00F246EC" w:rsidRPr="00F246EC" w:rsidRDefault="00F246EC" w:rsidP="00F246EC">
      <w:pPr>
        <w:rPr>
          <w:rFonts w:ascii="Arial" w:eastAsia="MetaBookLF" w:hAnsi="Arial" w:cs="Arial"/>
          <w:b/>
        </w:rPr>
      </w:pPr>
    </w:p>
    <w:p w14:paraId="0435D9D5" w14:textId="77777777" w:rsidR="00F246EC" w:rsidRPr="00F246EC" w:rsidRDefault="00F246EC" w:rsidP="00F246EC">
      <w:pPr>
        <w:rPr>
          <w:rFonts w:ascii="Arial" w:eastAsia="MetaBookLF" w:hAnsi="Arial" w:cs="Arial"/>
          <w:b/>
        </w:rPr>
      </w:pPr>
      <w:r w:rsidRPr="00F246EC">
        <w:rPr>
          <w:rFonts w:ascii="Arial" w:eastAsia="MetaBookLF" w:hAnsi="Arial" w:cs="Arial"/>
          <w:b/>
        </w:rPr>
        <w:t>Baustein Predigt</w:t>
      </w:r>
    </w:p>
    <w:p w14:paraId="20F26313" w14:textId="77777777" w:rsidR="00F246EC" w:rsidRPr="00F246EC" w:rsidRDefault="00F246EC" w:rsidP="00F246EC">
      <w:pPr>
        <w:spacing w:after="0" w:line="360" w:lineRule="auto"/>
        <w:rPr>
          <w:rFonts w:ascii="Arial" w:eastAsia="MetaBookLF" w:hAnsi="Arial" w:cs="Arial"/>
          <w:bCs/>
        </w:rPr>
      </w:pPr>
      <w:r w:rsidRPr="00F246EC">
        <w:rPr>
          <w:rFonts w:ascii="Arial" w:eastAsia="MetaBookLF" w:hAnsi="Arial" w:cs="Arial"/>
          <w:b/>
        </w:rPr>
        <w:t>L</w:t>
      </w:r>
      <w:r w:rsidRPr="00F246EC">
        <w:rPr>
          <w:rFonts w:ascii="Arial" w:eastAsia="MetaBookLF" w:hAnsi="Arial" w:cs="Arial"/>
          <w:bCs/>
        </w:rPr>
        <w:tab/>
        <w:t>Gott hat die Welt geschaffen.</w:t>
      </w:r>
    </w:p>
    <w:p w14:paraId="0DCF8734"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Gott hat den Menschen geschaffen.</w:t>
      </w:r>
    </w:p>
    <w:p w14:paraId="6D828B50"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Er will das Leben. Er will das Gute.</w:t>
      </w:r>
    </w:p>
    <w:p w14:paraId="44276975"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Die erste Lesung erzählt: Gott öffnet sogar Gräber.</w:t>
      </w:r>
    </w:p>
    <w:p w14:paraId="37058ED6"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Was tot war, soll neu leben.</w:t>
      </w:r>
    </w:p>
    <w:p w14:paraId="6B457FB5"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Gott gibt neue Kraft. Gott gibt neues Leben. Gott macht Veränderung.</w:t>
      </w:r>
    </w:p>
    <w:p w14:paraId="64412608"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 xml:space="preserve">In Deutschland und in der ganzen Welt sind Veränderungen wichtig. </w:t>
      </w:r>
    </w:p>
    <w:p w14:paraId="325CF4AC" w14:textId="77777777" w:rsidR="00F246EC" w:rsidRPr="00F246EC" w:rsidRDefault="00F246EC" w:rsidP="00F246EC">
      <w:pPr>
        <w:spacing w:after="0" w:line="360" w:lineRule="auto"/>
        <w:ind w:left="709"/>
        <w:rPr>
          <w:rFonts w:ascii="Arial" w:eastAsia="MetaBookLF" w:hAnsi="Arial" w:cs="Arial"/>
        </w:rPr>
      </w:pPr>
      <w:r w:rsidRPr="00F246EC">
        <w:rPr>
          <w:rFonts w:ascii="Arial" w:eastAsia="MetaBookLF" w:hAnsi="Arial" w:cs="Arial"/>
        </w:rPr>
        <w:t xml:space="preserve">Wir müssen vieles verändern. </w:t>
      </w:r>
    </w:p>
    <w:p w14:paraId="33233650"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Auch in Madagaskar wird viel verändert.</w:t>
      </w:r>
    </w:p>
    <w:p w14:paraId="68E76E02"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Noch sind etliche Menschen arm.</w:t>
      </w:r>
    </w:p>
    <w:p w14:paraId="11741F7E"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Aber da sind zahlreiche Menschen mit guten Ideen.</w:t>
      </w:r>
    </w:p>
    <w:p w14:paraId="2EE8D34E"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Zusammen mit Misereor kämpfen Frauen in Madagaskar gegen die Armut.</w:t>
      </w:r>
    </w:p>
    <w:p w14:paraId="34FF2975"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Menschen überlegen: Was können wir tun?</w:t>
      </w:r>
    </w:p>
    <w:p w14:paraId="3BE64A57"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Und sie merken: Wir sind nicht machtlos. Wir sind stark.</w:t>
      </w:r>
    </w:p>
    <w:p w14:paraId="0CBEC779"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Besonders viele Frauen sind stark.</w:t>
      </w:r>
    </w:p>
    <w:p w14:paraId="0DF71499"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Einige lernen viel und können studieren.</w:t>
      </w:r>
    </w:p>
    <w:p w14:paraId="5ADDE86E"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lastRenderedPageBreak/>
        <w:t xml:space="preserve">Bildung ist wichtig. Bildung hilft gegen Armut. Bildung schafft Selbständigkeit. </w:t>
      </w:r>
    </w:p>
    <w:p w14:paraId="0E2A9C4E"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 xml:space="preserve">Einige Frauen arbeiten viel. Zum Beispiel als Bäuerin für Reis. </w:t>
      </w:r>
    </w:p>
    <w:p w14:paraId="13BB15BC"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Da muss man sich gut auskennen.</w:t>
      </w:r>
    </w:p>
    <w:p w14:paraId="0B3D8605"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 xml:space="preserve">Bäuerinnen sorgen für Nahrungsmittel. </w:t>
      </w:r>
    </w:p>
    <w:p w14:paraId="524B348C"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Bäuerinnen und Lehrerinnen zeigen anderen Frauen: Wir schaffen viel! Wir sind wichtig! Auf uns kommt es an!</w:t>
      </w:r>
    </w:p>
    <w:p w14:paraId="2A2BCAAF"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Der Heilige Geist macht lebendig. Der Geist Gottes führt in die Zukunft.</w:t>
      </w:r>
    </w:p>
    <w:p w14:paraId="6D0B5DA9"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 xml:space="preserve">Im Evangelium war Jesus eben sehr gerührt. Er hatte Lazarus sehr liebgehabt. Darum weint Jesus am Grab von Lazarus. Jesus ist traurig. Er hält die Trauer aus. Und dann macht er was. Er merkt: Ich bin Gottes Sohn. Ich kann große Sachen machen. Und das mache ich jetzt auch! Alle sollen sehen: Gott will das Leben. Seine Liebe ist stärker als der Tod. Darum weckt Jesus Lazarus von den Toten auf. </w:t>
      </w:r>
    </w:p>
    <w:p w14:paraId="6814FE2D"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 xml:space="preserve">Auch wir Menschen haben gute Möglichkeiten. </w:t>
      </w:r>
    </w:p>
    <w:p w14:paraId="0867DFD7" w14:textId="77777777" w:rsidR="00F246EC" w:rsidRPr="00F246EC" w:rsidRDefault="00F246EC" w:rsidP="00F246EC">
      <w:pPr>
        <w:spacing w:after="0" w:line="360" w:lineRule="auto"/>
        <w:ind w:left="709"/>
        <w:rPr>
          <w:rFonts w:ascii="Arial" w:eastAsia="MetaBookLF" w:hAnsi="Arial" w:cs="Arial"/>
        </w:rPr>
      </w:pPr>
      <w:r w:rsidRPr="00F246EC">
        <w:rPr>
          <w:rFonts w:ascii="Arial" w:eastAsia="MetaBookLF" w:hAnsi="Arial" w:cs="Arial"/>
        </w:rPr>
        <w:t>Frauen in Madagaskar nutzen ihre Möglichkeiten. Sie machen große Sachen. Sie machen wichtige Veränderungen. Zusammen mit Misereor machen sie Projekte. Sie sorgen für Bildung, für Arbeit, für Gleichberechtigung, für besseres Klima. Dadurch wird die Welt etwas besser.</w:t>
      </w:r>
    </w:p>
    <w:p w14:paraId="1402E644" w14:textId="77777777" w:rsidR="00F246EC" w:rsidRPr="00F246EC" w:rsidRDefault="00F246EC" w:rsidP="00F246EC">
      <w:pPr>
        <w:spacing w:after="0" w:line="360" w:lineRule="auto"/>
        <w:ind w:left="709"/>
        <w:rPr>
          <w:rFonts w:ascii="Arial" w:eastAsia="MetaBookLF" w:hAnsi="Arial" w:cs="Arial"/>
          <w:bCs/>
        </w:rPr>
      </w:pPr>
      <w:r w:rsidRPr="00F246EC">
        <w:rPr>
          <w:rFonts w:ascii="Arial" w:eastAsia="MetaBookLF" w:hAnsi="Arial" w:cs="Arial"/>
          <w:bCs/>
        </w:rPr>
        <w:t>Mit unseren Spenden und Gebeten unterstützen wir die Menschen in Madagaskar und die Arbeit von Misereor. Zusammen schaffen wir Veränderung. Gott sei Dank. Amen.</w:t>
      </w:r>
    </w:p>
    <w:p w14:paraId="4E488A28" w14:textId="77777777" w:rsidR="00F246EC" w:rsidRPr="00F246EC" w:rsidRDefault="00F246EC" w:rsidP="00F246EC">
      <w:pPr>
        <w:spacing w:after="0" w:line="360" w:lineRule="auto"/>
        <w:rPr>
          <w:rFonts w:ascii="Arial" w:eastAsia="MetaBookLF" w:hAnsi="Arial" w:cs="Arial"/>
          <w:bCs/>
        </w:rPr>
      </w:pPr>
    </w:p>
    <w:p w14:paraId="7067B2D2" w14:textId="77777777" w:rsidR="00F246EC" w:rsidRPr="00F246EC" w:rsidRDefault="00F246EC" w:rsidP="00F246EC">
      <w:pPr>
        <w:spacing w:after="0" w:line="240" w:lineRule="auto"/>
        <w:rPr>
          <w:rFonts w:ascii="Calibri" w:eastAsia="Calibri" w:hAnsi="Calibri" w:cs="Times New Roman"/>
          <w:iCs/>
          <w:sz w:val="16"/>
          <w:szCs w:val="16"/>
        </w:rPr>
      </w:pPr>
    </w:p>
    <w:p w14:paraId="554417C7" w14:textId="77777777" w:rsidR="00F246EC" w:rsidRPr="00F246EC" w:rsidRDefault="00F246EC" w:rsidP="00F246EC">
      <w:pPr>
        <w:spacing w:after="0" w:line="240" w:lineRule="auto"/>
        <w:rPr>
          <w:rFonts w:ascii="Calibri" w:eastAsia="Calibri" w:hAnsi="Calibri" w:cs="Times New Roman"/>
          <w:iCs/>
          <w:sz w:val="16"/>
          <w:szCs w:val="16"/>
        </w:rPr>
      </w:pPr>
    </w:p>
    <w:p w14:paraId="2E778171" w14:textId="77777777" w:rsidR="00F246EC" w:rsidRPr="00F246EC" w:rsidRDefault="00F246EC" w:rsidP="00F246EC">
      <w:pPr>
        <w:spacing w:after="0" w:line="240" w:lineRule="auto"/>
        <w:rPr>
          <w:rFonts w:ascii="Calibri" w:eastAsia="Calibri" w:hAnsi="Calibri" w:cs="Times New Roman"/>
          <w:iCs/>
          <w:sz w:val="16"/>
          <w:szCs w:val="16"/>
        </w:rPr>
      </w:pPr>
    </w:p>
    <w:p w14:paraId="39AD8B11" w14:textId="77777777" w:rsidR="00F246EC" w:rsidRPr="00F246EC" w:rsidRDefault="00F246EC" w:rsidP="00F246EC">
      <w:pPr>
        <w:spacing w:after="0" w:line="240" w:lineRule="auto"/>
        <w:rPr>
          <w:rFonts w:ascii="Calibri" w:eastAsia="Calibri" w:hAnsi="Calibri" w:cs="Times New Roman"/>
          <w:iCs/>
          <w:sz w:val="16"/>
          <w:szCs w:val="16"/>
        </w:rPr>
      </w:pPr>
    </w:p>
    <w:p w14:paraId="51BCDBCC" w14:textId="77777777" w:rsidR="00F246EC" w:rsidRPr="00F246EC" w:rsidRDefault="00F246EC" w:rsidP="00F246EC">
      <w:pPr>
        <w:spacing w:after="0" w:line="240" w:lineRule="auto"/>
        <w:rPr>
          <w:rFonts w:ascii="Calibri" w:eastAsia="Calibri" w:hAnsi="Calibri" w:cs="Times New Roman"/>
          <w:iCs/>
          <w:sz w:val="16"/>
          <w:szCs w:val="16"/>
        </w:rPr>
      </w:pPr>
      <w:r w:rsidRPr="00F246EC">
        <w:rPr>
          <w:rFonts w:ascii="Calibri" w:eastAsia="Calibri" w:hAnsi="Calibri" w:cs="Times New Roman"/>
          <w:iCs/>
          <w:sz w:val="16"/>
          <w:szCs w:val="16"/>
        </w:rPr>
        <w:t>Die Projekte der diesjährigen Fastenaktion in Madagaskar stehen beispielhaft für die vielen Misereor-Projekte.</w:t>
      </w:r>
    </w:p>
    <w:p w14:paraId="55490C08" w14:textId="77777777" w:rsidR="00F246EC" w:rsidRPr="00F246EC" w:rsidRDefault="00F246EC" w:rsidP="00F246EC">
      <w:pPr>
        <w:spacing w:after="0" w:line="240" w:lineRule="auto"/>
        <w:rPr>
          <w:rFonts w:ascii="Calibri" w:eastAsia="Calibri" w:hAnsi="Calibri" w:cs="Times New Roman"/>
          <w:iCs/>
          <w:sz w:val="16"/>
          <w:szCs w:val="16"/>
        </w:rPr>
      </w:pPr>
      <w:r w:rsidRPr="00F246EC">
        <w:rPr>
          <w:rFonts w:ascii="Calibri" w:eastAsia="Calibri" w:hAnsi="Calibri" w:cs="Times New Roman"/>
          <w:iCs/>
          <w:sz w:val="16"/>
          <w:szCs w:val="16"/>
        </w:rPr>
        <w:t>Bitte unterstützen Sie mit Ihren Spenden zur Fastenaktion diese Arbeit von Misereor in Afrika, Asien und Lateinamerika.</w:t>
      </w:r>
    </w:p>
    <w:p w14:paraId="6E5F7076" w14:textId="77777777" w:rsidR="00F246EC" w:rsidRPr="00F246EC" w:rsidRDefault="00F246EC" w:rsidP="00F246EC">
      <w:pPr>
        <w:spacing w:after="0" w:line="240" w:lineRule="auto"/>
        <w:rPr>
          <w:rFonts w:ascii="Calibri" w:eastAsia="Calibri" w:hAnsi="Calibri" w:cs="Times New Roman"/>
          <w:iCs/>
          <w:sz w:val="16"/>
          <w:szCs w:val="16"/>
        </w:rPr>
      </w:pPr>
      <w:r w:rsidRPr="00F246EC">
        <w:rPr>
          <w:rFonts w:ascii="Calibri" w:eastAsia="Calibri" w:hAnsi="Calibri" w:cs="Times New Roman"/>
          <w:iCs/>
          <w:sz w:val="16"/>
          <w:szCs w:val="16"/>
        </w:rPr>
        <w:t>IBAN DE75 3706 0193 0000 1010 10</w:t>
      </w:r>
    </w:p>
    <w:p w14:paraId="5E6A4BBD" w14:textId="77777777" w:rsidR="00F246EC" w:rsidRPr="00F246EC" w:rsidRDefault="00F246EC" w:rsidP="00F246EC">
      <w:pPr>
        <w:spacing w:after="0" w:line="240" w:lineRule="auto"/>
        <w:rPr>
          <w:rFonts w:ascii="Calibri" w:eastAsia="Calibri" w:hAnsi="Calibri" w:cs="Times New Roman"/>
          <w:iCs/>
          <w:sz w:val="16"/>
          <w:szCs w:val="16"/>
        </w:rPr>
      </w:pPr>
      <w:r w:rsidRPr="00F246EC">
        <w:rPr>
          <w:rFonts w:ascii="Calibri" w:eastAsia="Calibri" w:hAnsi="Calibri" w:cs="Times New Roman"/>
          <w:iCs/>
          <w:sz w:val="16"/>
          <w:szCs w:val="16"/>
        </w:rPr>
        <w:t>Kennwort Fastenaktion S07841</w:t>
      </w:r>
    </w:p>
    <w:p w14:paraId="2EE868A7" w14:textId="77777777" w:rsidR="00F246EC" w:rsidRPr="00F246EC" w:rsidRDefault="00F246EC" w:rsidP="00F246EC">
      <w:pPr>
        <w:spacing w:after="0" w:line="240" w:lineRule="auto"/>
        <w:rPr>
          <w:rFonts w:ascii="Calibri" w:eastAsia="Calibri" w:hAnsi="Calibri" w:cs="Times New Roman"/>
          <w:iCs/>
          <w:sz w:val="16"/>
          <w:szCs w:val="16"/>
        </w:rPr>
      </w:pPr>
      <w:r w:rsidRPr="00F246EC">
        <w:rPr>
          <w:rFonts w:ascii="Calibri" w:eastAsia="Calibri" w:hAnsi="Calibri" w:cs="Times New Roman"/>
          <w:iCs/>
          <w:sz w:val="16"/>
          <w:szCs w:val="16"/>
        </w:rPr>
        <w:t>BIC GENODED1PAX</w:t>
      </w:r>
    </w:p>
    <w:p w14:paraId="2503A417" w14:textId="77777777" w:rsidR="00F246EC" w:rsidRPr="00F246EC" w:rsidRDefault="00F246EC" w:rsidP="00F246EC">
      <w:pPr>
        <w:spacing w:after="0" w:line="240" w:lineRule="auto"/>
        <w:rPr>
          <w:rFonts w:ascii="Calibri" w:eastAsia="Calibri" w:hAnsi="Calibri" w:cs="Times New Roman"/>
          <w:iCs/>
          <w:sz w:val="16"/>
          <w:szCs w:val="16"/>
        </w:rPr>
      </w:pPr>
    </w:p>
    <w:p w14:paraId="17BABC88" w14:textId="77777777" w:rsidR="00F246EC" w:rsidRPr="00F246EC" w:rsidRDefault="00F246EC" w:rsidP="00F246EC">
      <w:pPr>
        <w:spacing w:after="0" w:line="240" w:lineRule="auto"/>
        <w:rPr>
          <w:rFonts w:ascii="Calibri" w:eastAsia="Calibri" w:hAnsi="Calibri" w:cs="Times New Roman"/>
          <w:iCs/>
          <w:sz w:val="16"/>
          <w:szCs w:val="16"/>
        </w:rPr>
      </w:pPr>
      <w:r w:rsidRPr="00F246EC">
        <w:rPr>
          <w:rFonts w:ascii="Calibri" w:eastAsia="Calibri" w:hAnsi="Calibri" w:cs="Times New Roman"/>
          <w:iCs/>
          <w:sz w:val="16"/>
          <w:szCs w:val="16"/>
        </w:rPr>
        <w:t>Herausgeber</w:t>
      </w:r>
    </w:p>
    <w:p w14:paraId="71DF6D64" w14:textId="39298123" w:rsidR="00F246EC" w:rsidRPr="00F246EC" w:rsidRDefault="00F246EC" w:rsidP="00F246EC">
      <w:pPr>
        <w:spacing w:after="0" w:line="240" w:lineRule="auto"/>
        <w:rPr>
          <w:rFonts w:ascii="Calibri" w:eastAsia="Calibri" w:hAnsi="Calibri" w:cs="Times New Roman"/>
          <w:iCs/>
          <w:sz w:val="16"/>
          <w:szCs w:val="16"/>
        </w:rPr>
      </w:pPr>
      <w:r w:rsidRPr="00F246EC">
        <w:rPr>
          <w:rFonts w:ascii="Calibri" w:eastAsia="Calibri" w:hAnsi="Calibri" w:cs="Times New Roman"/>
          <w:iCs/>
          <w:sz w:val="16"/>
          <w:szCs w:val="16"/>
        </w:rPr>
        <w:t>Bischöfliches Hilfswerk M</w:t>
      </w:r>
      <w:r w:rsidR="00FB299A">
        <w:rPr>
          <w:rFonts w:ascii="Calibri" w:eastAsia="Calibri" w:hAnsi="Calibri" w:cs="Times New Roman"/>
          <w:iCs/>
          <w:sz w:val="16"/>
          <w:szCs w:val="16"/>
        </w:rPr>
        <w:t>isereor</w:t>
      </w:r>
      <w:r w:rsidRPr="00F246EC">
        <w:rPr>
          <w:rFonts w:ascii="Calibri" w:eastAsia="Calibri" w:hAnsi="Calibri" w:cs="Times New Roman"/>
          <w:iCs/>
          <w:sz w:val="16"/>
          <w:szCs w:val="16"/>
        </w:rPr>
        <w:t xml:space="preserve"> e.V. </w:t>
      </w:r>
      <w:r w:rsidRPr="00F246EC">
        <w:rPr>
          <w:rFonts w:ascii="Wingdings 2" w:eastAsia="Wingdings 2" w:hAnsi="Wingdings 2" w:cs="Wingdings 2"/>
          <w:iCs/>
          <w:sz w:val="16"/>
          <w:szCs w:val="16"/>
        </w:rPr>
        <w:t>□</w:t>
      </w:r>
      <w:r w:rsidRPr="00F246EC">
        <w:rPr>
          <w:rFonts w:ascii="Calibri" w:eastAsia="Calibri" w:hAnsi="Calibri" w:cs="Times New Roman"/>
          <w:iCs/>
          <w:sz w:val="16"/>
          <w:szCs w:val="16"/>
        </w:rPr>
        <w:t xml:space="preserve"> Mozartstr. 9 · 52064 Aachen </w:t>
      </w:r>
      <w:r w:rsidRPr="00F246EC">
        <w:rPr>
          <w:rFonts w:ascii="Wingdings 2" w:eastAsia="Wingdings 2" w:hAnsi="Wingdings 2" w:cs="Wingdings 2"/>
          <w:iCs/>
          <w:sz w:val="16"/>
          <w:szCs w:val="16"/>
        </w:rPr>
        <w:t>□</w:t>
      </w:r>
      <w:r w:rsidRPr="00F246EC">
        <w:rPr>
          <w:rFonts w:ascii="Calibri" w:eastAsia="Calibri" w:hAnsi="Calibri" w:cs="Times New Roman"/>
          <w:iCs/>
          <w:sz w:val="16"/>
          <w:szCs w:val="16"/>
        </w:rPr>
        <w:t xml:space="preserve"> T: 0241/442 445 </w:t>
      </w:r>
      <w:r w:rsidRPr="00F246EC">
        <w:rPr>
          <w:rFonts w:ascii="Wingdings 2" w:eastAsia="Wingdings 2" w:hAnsi="Wingdings 2" w:cs="Wingdings 2"/>
          <w:iCs/>
          <w:sz w:val="16"/>
          <w:szCs w:val="16"/>
        </w:rPr>
        <w:t>□</w:t>
      </w:r>
      <w:r w:rsidRPr="00F246EC">
        <w:rPr>
          <w:rFonts w:ascii="Calibri" w:eastAsia="Calibri" w:hAnsi="Calibri" w:cs="Times New Roman"/>
          <w:iCs/>
          <w:sz w:val="16"/>
          <w:szCs w:val="16"/>
        </w:rPr>
        <w:t xml:space="preserve"> F: 0241/442 188 </w:t>
      </w:r>
      <w:r w:rsidRPr="00F246EC">
        <w:rPr>
          <w:rFonts w:ascii="Wingdings 2" w:eastAsia="Wingdings 2" w:hAnsi="Wingdings 2" w:cs="Wingdings 2"/>
          <w:iCs/>
          <w:sz w:val="16"/>
          <w:szCs w:val="16"/>
        </w:rPr>
        <w:t>□</w:t>
      </w:r>
      <w:r w:rsidRPr="00F246EC">
        <w:rPr>
          <w:rFonts w:ascii="Calibri" w:eastAsia="Calibri" w:hAnsi="Calibri" w:cs="Times New Roman"/>
          <w:iCs/>
          <w:sz w:val="16"/>
          <w:szCs w:val="16"/>
        </w:rPr>
        <w:t xml:space="preserve"> E: fastenaktion@misereor.de</w:t>
      </w:r>
    </w:p>
    <w:p w14:paraId="23749A2E" w14:textId="77777777" w:rsidR="00F246EC" w:rsidRPr="00F246EC" w:rsidRDefault="00F246EC" w:rsidP="00F246EC">
      <w:pPr>
        <w:spacing w:after="0" w:line="240" w:lineRule="auto"/>
        <w:rPr>
          <w:rFonts w:ascii="Calibri" w:eastAsia="Calibri" w:hAnsi="Calibri" w:cs="Times New Roman"/>
          <w:iCs/>
          <w:sz w:val="16"/>
          <w:szCs w:val="16"/>
        </w:rPr>
      </w:pPr>
    </w:p>
    <w:p w14:paraId="4B4B8C22" w14:textId="77777777" w:rsidR="00F246EC" w:rsidRPr="00F246EC" w:rsidRDefault="00F246EC" w:rsidP="00F246EC">
      <w:pPr>
        <w:spacing w:after="0" w:line="240" w:lineRule="auto"/>
        <w:rPr>
          <w:rFonts w:ascii="Calibri" w:eastAsia="Calibri" w:hAnsi="Calibri" w:cs="Times New Roman"/>
          <w:iCs/>
          <w:sz w:val="16"/>
          <w:szCs w:val="16"/>
        </w:rPr>
      </w:pPr>
      <w:r w:rsidRPr="00F246EC">
        <w:rPr>
          <w:rFonts w:ascii="Calibri" w:eastAsia="Calibri" w:hAnsi="Calibri" w:cs="Times New Roman"/>
          <w:iCs/>
          <w:sz w:val="16"/>
          <w:szCs w:val="16"/>
        </w:rPr>
        <w:t>Redaktion</w:t>
      </w:r>
    </w:p>
    <w:p w14:paraId="2C4BE1C0" w14:textId="77777777" w:rsidR="00F246EC" w:rsidRPr="00F246EC" w:rsidRDefault="00F246EC" w:rsidP="00F246EC">
      <w:pPr>
        <w:spacing w:after="0" w:line="240" w:lineRule="auto"/>
        <w:rPr>
          <w:rFonts w:ascii="Calibri" w:eastAsia="Calibri" w:hAnsi="Calibri" w:cs="Times New Roman"/>
          <w:iCs/>
        </w:rPr>
      </w:pPr>
      <w:r w:rsidRPr="00F246EC">
        <w:rPr>
          <w:rFonts w:ascii="Calibri" w:eastAsia="Calibri" w:hAnsi="Calibri" w:cs="Times New Roman"/>
          <w:iCs/>
          <w:sz w:val="16"/>
          <w:szCs w:val="16"/>
        </w:rPr>
        <w:t>Andreas Paul, Tanja Klüssendorf-Rohrer, Mirjam Günther – Misereor Aachen</w:t>
      </w:r>
    </w:p>
    <w:sectPr w:rsidR="00F246EC" w:rsidRPr="00F246EC" w:rsidSect="00F246EC">
      <w:headerReference w:type="default" r:id="rId8"/>
      <w:footerReference w:type="default" r:id="rId9"/>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1646" w14:textId="77777777" w:rsidR="00673263" w:rsidRDefault="00673263" w:rsidP="004F6F1A">
      <w:pPr>
        <w:spacing w:after="0" w:line="240" w:lineRule="auto"/>
      </w:pPr>
      <w:r>
        <w:separator/>
      </w:r>
    </w:p>
  </w:endnote>
  <w:endnote w:type="continuationSeparator" w:id="0">
    <w:p w14:paraId="57021F68" w14:textId="77777777" w:rsidR="00673263" w:rsidRDefault="00673263"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altName w:val="Calibri"/>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38AA" w14:textId="77777777" w:rsidR="00673263" w:rsidRDefault="00673263" w:rsidP="004F6F1A">
      <w:pPr>
        <w:spacing w:after="0" w:line="240" w:lineRule="auto"/>
      </w:pPr>
      <w:r>
        <w:separator/>
      </w:r>
    </w:p>
  </w:footnote>
  <w:footnote w:type="continuationSeparator" w:id="0">
    <w:p w14:paraId="5C5E4D20" w14:textId="77777777" w:rsidR="00673263" w:rsidRDefault="00673263"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5634543">
    <w:abstractNumId w:val="0"/>
  </w:num>
  <w:num w:numId="2" w16cid:durableId="374279313">
    <w:abstractNumId w:val="2"/>
  </w:num>
  <w:num w:numId="3" w16cid:durableId="1460998364">
    <w:abstractNumId w:val="1"/>
  </w:num>
  <w:num w:numId="4" w16cid:durableId="1041899964">
    <w:abstractNumId w:val="5"/>
  </w:num>
  <w:num w:numId="5" w16cid:durableId="673144867">
    <w:abstractNumId w:val="4"/>
  </w:num>
  <w:num w:numId="6" w16cid:durableId="1167208198">
    <w:abstractNumId w:val="6"/>
  </w:num>
  <w:num w:numId="7" w16cid:durableId="1890460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57D21"/>
    <w:rsid w:val="0008196A"/>
    <w:rsid w:val="001019B3"/>
    <w:rsid w:val="00114180"/>
    <w:rsid w:val="001F281C"/>
    <w:rsid w:val="001F4237"/>
    <w:rsid w:val="002F26D9"/>
    <w:rsid w:val="003D6DB1"/>
    <w:rsid w:val="00445575"/>
    <w:rsid w:val="00464D37"/>
    <w:rsid w:val="004C6C86"/>
    <w:rsid w:val="004F6F1A"/>
    <w:rsid w:val="00504E4B"/>
    <w:rsid w:val="005065A0"/>
    <w:rsid w:val="00511603"/>
    <w:rsid w:val="005144D9"/>
    <w:rsid w:val="00527224"/>
    <w:rsid w:val="005748A7"/>
    <w:rsid w:val="00593F73"/>
    <w:rsid w:val="005C3BBD"/>
    <w:rsid w:val="005C3E52"/>
    <w:rsid w:val="005D53CD"/>
    <w:rsid w:val="005F5C3C"/>
    <w:rsid w:val="00641140"/>
    <w:rsid w:val="00667CAE"/>
    <w:rsid w:val="00673263"/>
    <w:rsid w:val="006F3768"/>
    <w:rsid w:val="00755389"/>
    <w:rsid w:val="00767466"/>
    <w:rsid w:val="0077766F"/>
    <w:rsid w:val="007A1EA6"/>
    <w:rsid w:val="007D02F5"/>
    <w:rsid w:val="007D1545"/>
    <w:rsid w:val="00800DF6"/>
    <w:rsid w:val="00804082"/>
    <w:rsid w:val="00833CDC"/>
    <w:rsid w:val="008424EE"/>
    <w:rsid w:val="008B1141"/>
    <w:rsid w:val="008C75AD"/>
    <w:rsid w:val="00930454"/>
    <w:rsid w:val="00994100"/>
    <w:rsid w:val="009C06FB"/>
    <w:rsid w:val="009D06AD"/>
    <w:rsid w:val="00A47DF3"/>
    <w:rsid w:val="00A510A4"/>
    <w:rsid w:val="00AA1BC9"/>
    <w:rsid w:val="00AC2509"/>
    <w:rsid w:val="00AD53EF"/>
    <w:rsid w:val="00B0645B"/>
    <w:rsid w:val="00B30EAF"/>
    <w:rsid w:val="00B52400"/>
    <w:rsid w:val="00B62E14"/>
    <w:rsid w:val="00B7135A"/>
    <w:rsid w:val="00BA53B6"/>
    <w:rsid w:val="00BB5EF1"/>
    <w:rsid w:val="00BB5F15"/>
    <w:rsid w:val="00BE16E4"/>
    <w:rsid w:val="00C2019B"/>
    <w:rsid w:val="00C97D16"/>
    <w:rsid w:val="00CE2B63"/>
    <w:rsid w:val="00D931F3"/>
    <w:rsid w:val="00DA259B"/>
    <w:rsid w:val="00DC259C"/>
    <w:rsid w:val="00E01899"/>
    <w:rsid w:val="00E12B8E"/>
    <w:rsid w:val="00E15E88"/>
    <w:rsid w:val="00E36AB5"/>
    <w:rsid w:val="00E612A2"/>
    <w:rsid w:val="00E7249B"/>
    <w:rsid w:val="00E9694D"/>
    <w:rsid w:val="00EE4BE8"/>
    <w:rsid w:val="00F246EC"/>
    <w:rsid w:val="00F73FFC"/>
    <w:rsid w:val="00F81520"/>
    <w:rsid w:val="00FB299A"/>
    <w:rsid w:val="00FB5615"/>
    <w:rsid w:val="00FE0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66A4-A1DB-490D-8A71-3E83A079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7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MISEREOR</dc:creator>
  <cp:keywords>Madagaskar, Fastenaktion, Fastenzeit, Misereor, Frau, Partner, Projekte, Geschlechtergerechtigkeit, Vahatra, VOZAMA, Liturgie, Gottesdienste, Andacht, Predigt, Leichte Sprache“</cp:keywords>
  <cp:lastModifiedBy>Andreas Paul</cp:lastModifiedBy>
  <cp:revision>5</cp:revision>
  <cp:lastPrinted>2022-11-18T08:03:00Z</cp:lastPrinted>
  <dcterms:created xsi:type="dcterms:W3CDTF">2022-10-07T14:37:00Z</dcterms:created>
  <dcterms:modified xsi:type="dcterms:W3CDTF">2022-11-18T08:03:00Z</dcterms:modified>
</cp:coreProperties>
</file>